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1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2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80" w:leftChars="0" w:right="0" w:rightChars="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看了一天的效果，下午开始下载写好的</w:t>
      </w:r>
      <w:r>
        <w:rPr>
          <w:rFonts w:hint="eastAsia"/>
          <w:lang w:val="en-US" w:eastAsia="zh-CN"/>
        </w:rPr>
        <w:t>app开始改。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今天过的好快，各种效果看看就忘了。。。下午下载东西真麻烦，也没想到这么快就开始做项目了。把下载好的东西只留框架，然后自己修改，感觉好像有些复杂，希望项目顺利进行，能在项目中把学的东西都运用到，熟悉一</w:t>
      </w:r>
      <w:bookmarkStart w:id="0" w:name="_GoBack"/>
      <w:bookmarkEnd w:id="0"/>
      <w:r>
        <w:rPr>
          <w:rFonts w:hint="eastAsia"/>
          <w:color w:val="000000" w:themeColor="text1"/>
          <w:sz w:val="30"/>
          <w:szCs w:val="30"/>
          <w:lang w:eastAsia="zh-CN"/>
        </w:rPr>
        <w:t>下。</w:t>
      </w: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C140B4F"/>
    <w:rsid w:val="6D100FA9"/>
    <w:rsid w:val="6ED22FAC"/>
    <w:rsid w:val="6F7562FD"/>
    <w:rsid w:val="71916CCB"/>
    <w:rsid w:val="757603F8"/>
    <w:rsid w:val="782D275D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1-22T10:00:4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